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0F1B6" w14:textId="19388BED" w:rsidR="003A6A28" w:rsidRPr="0000519B" w:rsidRDefault="00800B4A" w:rsidP="000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00519B">
        <w:rPr>
          <w:rFonts w:ascii="Times New Roman" w:hAnsi="Times New Roman" w:cs="Times New Roman"/>
          <w:b/>
          <w:bCs/>
          <w:sz w:val="24"/>
          <w:szCs w:val="20"/>
        </w:rPr>
        <w:t>PAIN ASSESSMENT</w:t>
      </w:r>
    </w:p>
    <w:p w14:paraId="37A58013" w14:textId="77777777" w:rsidR="00BD0A5D" w:rsidRPr="0000519B" w:rsidRDefault="00BD0A5D" w:rsidP="000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632F3224" w14:textId="77777777" w:rsidR="00097605" w:rsidRPr="0000519B" w:rsidRDefault="00097605" w:rsidP="000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0094C40A" w14:textId="4BDD70DF" w:rsidR="00C51998" w:rsidRPr="00C51998" w:rsidRDefault="00C51998" w:rsidP="00C51998">
      <w:pPr>
        <w:widowControl w:val="0"/>
        <w:rPr>
          <w:rFonts w:ascii="Times New Roman" w:hAnsi="Times New Roman" w:cs="Times New Roman"/>
        </w:rPr>
      </w:pPr>
      <w:r w:rsidRPr="00C51998">
        <w:rPr>
          <w:rFonts w:ascii="Times New Roman" w:hAnsi="Times New Roman" w:cs="Times New Roman"/>
        </w:rPr>
        <w:t>Patient’s Name: ______________________________</w:t>
      </w:r>
      <w:r w:rsidR="007E0EF7">
        <w:rPr>
          <w:rFonts w:ascii="Times New Roman" w:hAnsi="Times New Roman" w:cs="Times New Roman"/>
        </w:rPr>
        <w:t>________________</w:t>
      </w:r>
      <w:r w:rsidRPr="00C51998">
        <w:rPr>
          <w:rFonts w:ascii="Times New Roman" w:hAnsi="Times New Roman" w:cs="Times New Roman"/>
        </w:rPr>
        <w:t>__</w:t>
      </w:r>
      <w:proofErr w:type="gramStart"/>
      <w:r w:rsidRPr="00C51998">
        <w:rPr>
          <w:rFonts w:ascii="Times New Roman" w:hAnsi="Times New Roman" w:cs="Times New Roman"/>
        </w:rPr>
        <w:t>_  Patient’s</w:t>
      </w:r>
      <w:proofErr w:type="gramEnd"/>
      <w:r w:rsidRPr="00C51998">
        <w:rPr>
          <w:rFonts w:ascii="Times New Roman" w:hAnsi="Times New Roman" w:cs="Times New Roman"/>
        </w:rPr>
        <w:t xml:space="preserve"> #: ____________  </w:t>
      </w:r>
    </w:p>
    <w:p w14:paraId="45F527B0" w14:textId="63D0B054" w:rsidR="00BD0A5D" w:rsidRPr="0000519B" w:rsidRDefault="0025703B" w:rsidP="00C51998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bCs/>
        </w:rPr>
      </w:pPr>
      <w:r w:rsidRPr="0000519B">
        <w:rPr>
          <w:rFonts w:ascii="Times New Roman" w:hAnsi="Times New Roman" w:cs="Times New Roman"/>
          <w:bCs/>
        </w:rPr>
        <w:tab/>
      </w:r>
    </w:p>
    <w:p w14:paraId="690072DC" w14:textId="77777777" w:rsidR="00800B4A" w:rsidRPr="007E0EF7" w:rsidRDefault="00800B4A" w:rsidP="007E0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7E0EF7">
        <w:rPr>
          <w:rFonts w:ascii="Times New Roman" w:hAnsi="Times New Roman" w:cs="Times New Roman"/>
          <w:bCs/>
          <w:sz w:val="24"/>
        </w:rPr>
        <w:t xml:space="preserve">Please mark the figures below with the letters that best describes the sensation or pain you are feeling. Please mark arrears where pain radiates or spread with an </w:t>
      </w:r>
      <w:proofErr w:type="gramStart"/>
      <w:r w:rsidRPr="007E0EF7">
        <w:rPr>
          <w:rFonts w:ascii="Times New Roman" w:hAnsi="Times New Roman" w:cs="Times New Roman"/>
          <w:bCs/>
          <w:sz w:val="24"/>
        </w:rPr>
        <w:t xml:space="preserve">arrow  </w:t>
      </w:r>
      <w:proofErr w:type="gramEnd"/>
      <w:r w:rsidRPr="007E0EF7">
        <w:rPr>
          <w:rFonts w:ascii="Times New Roman" w:hAnsi="Times New Roman" w:cs="Times New Roman"/>
          <w:bCs/>
          <w:sz w:val="24"/>
        </w:rPr>
        <w:sym w:font="Wingdings 3" w:char="F0D3"/>
      </w:r>
      <w:r w:rsidRPr="007E0EF7">
        <w:rPr>
          <w:rFonts w:ascii="Times New Roman" w:hAnsi="Times New Roman" w:cs="Times New Roman"/>
          <w:bCs/>
          <w:sz w:val="24"/>
        </w:rPr>
        <w:t xml:space="preserve">, </w:t>
      </w:r>
      <w:r w:rsidRPr="007E0EF7">
        <w:rPr>
          <w:rFonts w:ascii="Times New Roman" w:hAnsi="Times New Roman" w:cs="Times New Roman"/>
          <w:bCs/>
          <w:sz w:val="24"/>
        </w:rPr>
        <w:sym w:font="Wingdings 3" w:char="F0D4"/>
      </w:r>
      <w:r w:rsidRPr="007E0EF7">
        <w:rPr>
          <w:rFonts w:ascii="Times New Roman" w:hAnsi="Times New Roman" w:cs="Times New Roman"/>
          <w:bCs/>
          <w:sz w:val="24"/>
        </w:rPr>
        <w:t xml:space="preserve">, </w:t>
      </w:r>
      <w:r w:rsidRPr="007E0EF7">
        <w:rPr>
          <w:rFonts w:ascii="Times New Roman" w:hAnsi="Times New Roman" w:cs="Times New Roman"/>
          <w:bCs/>
          <w:sz w:val="24"/>
        </w:rPr>
        <w:sym w:font="Wingdings 3" w:char="F0D2"/>
      </w:r>
      <w:r w:rsidRPr="007E0EF7">
        <w:rPr>
          <w:rFonts w:ascii="Times New Roman" w:hAnsi="Times New Roman" w:cs="Times New Roman"/>
          <w:bCs/>
          <w:sz w:val="24"/>
        </w:rPr>
        <w:t xml:space="preserve"> or </w:t>
      </w:r>
      <w:r w:rsidRPr="007E0EF7">
        <w:rPr>
          <w:rFonts w:ascii="Times New Roman" w:hAnsi="Times New Roman" w:cs="Times New Roman"/>
          <w:bCs/>
          <w:sz w:val="24"/>
        </w:rPr>
        <w:sym w:font="Wingdings 3" w:char="F0D1"/>
      </w:r>
      <w:r w:rsidRPr="007E0EF7">
        <w:rPr>
          <w:rFonts w:ascii="Times New Roman" w:hAnsi="Times New Roman" w:cs="Times New Roman"/>
          <w:bCs/>
          <w:sz w:val="24"/>
        </w:rPr>
        <w:t xml:space="preserve"> to indicate the direction of radiating pain.</w:t>
      </w:r>
    </w:p>
    <w:p w14:paraId="51435FA7" w14:textId="77777777" w:rsidR="00800B4A" w:rsidRPr="0000519B" w:rsidRDefault="00800B4A" w:rsidP="007E0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0519B">
        <w:rPr>
          <w:rFonts w:ascii="Times New Roman" w:hAnsi="Times New Roman" w:cs="Times New Roman"/>
          <w:bCs/>
        </w:rPr>
        <w:t>(Include all affected areas)</w:t>
      </w:r>
    </w:p>
    <w:p w14:paraId="20B95B91" w14:textId="77777777" w:rsidR="007F1E51" w:rsidRPr="0000519B" w:rsidRDefault="007F1E51" w:rsidP="0080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1FA919C" w14:textId="36006A80" w:rsidR="007F1E51" w:rsidRPr="0000519B" w:rsidRDefault="007F1E51" w:rsidP="007E0EF7">
      <w:pPr>
        <w:spacing w:after="0"/>
        <w:rPr>
          <w:rFonts w:ascii="Times New Roman" w:hAnsi="Times New Roman" w:cs="Times New Roman"/>
        </w:rPr>
      </w:pPr>
      <w:r w:rsidRPr="0000519B">
        <w:rPr>
          <w:rFonts w:ascii="Times New Roman" w:hAnsi="Times New Roman" w:cs="Times New Roman"/>
          <w:b/>
        </w:rPr>
        <w:t>A</w:t>
      </w:r>
      <w:r w:rsidRPr="0000519B">
        <w:rPr>
          <w:rFonts w:ascii="Times New Roman" w:hAnsi="Times New Roman" w:cs="Times New Roman"/>
        </w:rPr>
        <w:t xml:space="preserve"> = Ache</w:t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  <w:b/>
        </w:rPr>
        <w:t>B</w:t>
      </w:r>
      <w:r w:rsidRPr="0000519B">
        <w:rPr>
          <w:rFonts w:ascii="Times New Roman" w:hAnsi="Times New Roman" w:cs="Times New Roman"/>
        </w:rPr>
        <w:t xml:space="preserve"> = Burning</w:t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  <w:b/>
        </w:rPr>
        <w:t>R</w:t>
      </w:r>
      <w:r w:rsidRPr="0000519B">
        <w:rPr>
          <w:rFonts w:ascii="Times New Roman" w:hAnsi="Times New Roman" w:cs="Times New Roman"/>
        </w:rPr>
        <w:t xml:space="preserve"> = Radiating Pain</w:t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  <w:b/>
        </w:rPr>
        <w:t>D</w:t>
      </w:r>
      <w:r w:rsidRPr="0000519B">
        <w:rPr>
          <w:rFonts w:ascii="Times New Roman" w:hAnsi="Times New Roman" w:cs="Times New Roman"/>
        </w:rPr>
        <w:t xml:space="preserve"> = Dull Pain</w:t>
      </w:r>
    </w:p>
    <w:tbl>
      <w:tblPr>
        <w:tblStyle w:val="TableGrid"/>
        <w:tblpPr w:leftFromText="180" w:rightFromText="180" w:vertAnchor="text" w:horzAnchor="margin" w:tblpY="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5"/>
        <w:gridCol w:w="1592"/>
        <w:gridCol w:w="1625"/>
        <w:gridCol w:w="1734"/>
        <w:gridCol w:w="1713"/>
        <w:gridCol w:w="1421"/>
      </w:tblGrid>
      <w:tr w:rsidR="007F1E51" w:rsidRPr="0000519B" w14:paraId="3D063860" w14:textId="77777777" w:rsidTr="007E0EF7">
        <w:trPr>
          <w:trHeight w:val="464"/>
        </w:trPr>
        <w:tc>
          <w:tcPr>
            <w:tcW w:w="1505" w:type="dxa"/>
            <w:tcBorders>
              <w:top w:val="single" w:sz="4" w:space="0" w:color="auto"/>
            </w:tcBorders>
          </w:tcPr>
          <w:p w14:paraId="04B0CF8A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</w:p>
          <w:p w14:paraId="0E1687A7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Cs/>
                <w:sz w:val="20"/>
              </w:rPr>
              <w:t>No Pain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115EC3B7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/>
                <w:bCs/>
                <w:sz w:val="20"/>
              </w:rPr>
              <w:t xml:space="preserve">1          2 </w:t>
            </w:r>
          </w:p>
          <w:p w14:paraId="7B86F498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Cs/>
                <w:sz w:val="20"/>
              </w:rPr>
              <w:t>Minimal</w:t>
            </w:r>
          </w:p>
          <w:p w14:paraId="03625AC1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6F404CCB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/>
                <w:bCs/>
                <w:sz w:val="20"/>
              </w:rPr>
              <w:t>3          4</w:t>
            </w:r>
          </w:p>
          <w:p w14:paraId="10CEE7CF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Cs/>
                <w:sz w:val="20"/>
              </w:rPr>
              <w:t>Tolerable, but hinders Activities</w:t>
            </w:r>
          </w:p>
        </w:tc>
        <w:tc>
          <w:tcPr>
            <w:tcW w:w="1734" w:type="dxa"/>
            <w:tcBorders>
              <w:top w:val="single" w:sz="4" w:space="0" w:color="auto"/>
            </w:tcBorders>
          </w:tcPr>
          <w:p w14:paraId="6C9F9E94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/>
                <w:bCs/>
                <w:sz w:val="20"/>
              </w:rPr>
              <w:t>5          6</w:t>
            </w:r>
          </w:p>
          <w:p w14:paraId="42937E50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Cs/>
                <w:sz w:val="20"/>
              </w:rPr>
              <w:t xml:space="preserve">High - 50% of Activities Impaired 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2F61A84B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/>
                <w:bCs/>
                <w:sz w:val="20"/>
              </w:rPr>
              <w:t>7          8</w:t>
            </w:r>
          </w:p>
          <w:p w14:paraId="508207EE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Cs/>
                <w:sz w:val="20"/>
              </w:rPr>
              <w:t>Extreme - most activities impaired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277728A1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/>
                <w:bCs/>
                <w:sz w:val="20"/>
              </w:rPr>
              <w:t>9</w:t>
            </w:r>
          </w:p>
          <w:p w14:paraId="215E62EF" w14:textId="77777777" w:rsidR="007F1E51" w:rsidRPr="007E0EF7" w:rsidRDefault="007F1E51" w:rsidP="007E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0EF7">
              <w:rPr>
                <w:rFonts w:ascii="Times New Roman" w:hAnsi="Times New Roman" w:cs="Times New Roman"/>
                <w:bCs/>
                <w:sz w:val="20"/>
              </w:rPr>
              <w:t>Unbearable</w:t>
            </w:r>
          </w:p>
        </w:tc>
      </w:tr>
    </w:tbl>
    <w:p w14:paraId="32AD94A4" w14:textId="77777777" w:rsidR="007F1E51" w:rsidRPr="0000519B" w:rsidRDefault="007F1E51" w:rsidP="007E0EF7">
      <w:pPr>
        <w:rPr>
          <w:rFonts w:ascii="Times New Roman" w:hAnsi="Times New Roman" w:cs="Times New Roman"/>
        </w:rPr>
      </w:pPr>
      <w:r w:rsidRPr="0000519B">
        <w:rPr>
          <w:rFonts w:ascii="Times New Roman" w:hAnsi="Times New Roman" w:cs="Times New Roman"/>
          <w:b/>
        </w:rPr>
        <w:t>N</w:t>
      </w:r>
      <w:r w:rsidRPr="0000519B">
        <w:rPr>
          <w:rFonts w:ascii="Times New Roman" w:hAnsi="Times New Roman" w:cs="Times New Roman"/>
        </w:rPr>
        <w:t xml:space="preserve"> = Numbness</w:t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  <w:b/>
        </w:rPr>
        <w:t>S</w:t>
      </w:r>
      <w:r w:rsidRPr="0000519B">
        <w:rPr>
          <w:rFonts w:ascii="Times New Roman" w:hAnsi="Times New Roman" w:cs="Times New Roman"/>
        </w:rPr>
        <w:t xml:space="preserve"> = Stabbing</w:t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  <w:b/>
        </w:rPr>
        <w:t>P</w:t>
      </w:r>
      <w:r w:rsidRPr="0000519B">
        <w:rPr>
          <w:rFonts w:ascii="Times New Roman" w:hAnsi="Times New Roman" w:cs="Times New Roman"/>
        </w:rPr>
        <w:t xml:space="preserve"> = Pins and Needles</w:t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</w:rPr>
        <w:tab/>
      </w:r>
      <w:r w:rsidRPr="0000519B">
        <w:rPr>
          <w:rFonts w:ascii="Times New Roman" w:hAnsi="Times New Roman" w:cs="Times New Roman"/>
          <w:b/>
        </w:rPr>
        <w:t>O</w:t>
      </w:r>
      <w:r w:rsidRPr="0000519B">
        <w:rPr>
          <w:rFonts w:ascii="Times New Roman" w:hAnsi="Times New Roman" w:cs="Times New Roman"/>
        </w:rPr>
        <w:t xml:space="preserve"> = Other</w:t>
      </w:r>
    </w:p>
    <w:p w14:paraId="090155F5" w14:textId="77777777" w:rsidR="007E0EF7" w:rsidRDefault="007E0EF7" w:rsidP="0080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2C2248" w14:textId="77777777" w:rsidR="00800B4A" w:rsidRPr="0000519B" w:rsidRDefault="007F1E51" w:rsidP="0080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519B">
        <w:rPr>
          <w:rFonts w:ascii="Times New Roman" w:hAnsi="Times New Roman" w:cs="Times New Roman"/>
          <w:b/>
          <w:bCs/>
        </w:rPr>
        <w:t>Next to each area, mark the intensity of pain:</w:t>
      </w:r>
    </w:p>
    <w:p w14:paraId="602C01AA" w14:textId="77777777" w:rsidR="007F1E51" w:rsidRPr="0000519B" w:rsidRDefault="007F1E51" w:rsidP="007F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1348CAFA" w14:textId="77777777" w:rsidR="007F1E51" w:rsidRPr="0000519B" w:rsidRDefault="007F1E51" w:rsidP="007F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00519B">
        <w:rPr>
          <w:rFonts w:ascii="Times New Roman" w:hAnsi="Times New Roman" w:cs="Times New Roman"/>
          <w:noProof/>
        </w:rPr>
        <w:drawing>
          <wp:inline distT="0" distB="0" distL="0" distR="0" wp14:anchorId="06F1CDB8" wp14:editId="411B8463">
            <wp:extent cx="4267200" cy="3950825"/>
            <wp:effectExtent l="0" t="0" r="0" b="0"/>
            <wp:docPr id="6" name="Picture 6" descr="http://www.stormforcefitness.com/wp-content/uploads/2013/08/Body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ormforcefitness.com/wp-content/uploads/2013/08/Body-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4" b="4653"/>
                    <a:stretch/>
                  </pic:blipFill>
                  <pic:spPr bwMode="auto">
                    <a:xfrm>
                      <a:off x="0" y="0"/>
                      <a:ext cx="4265634" cy="39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81BB" w14:textId="77777777" w:rsidR="007F1E51" w:rsidRPr="0000519B" w:rsidRDefault="007F1E51" w:rsidP="007F1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</w:p>
    <w:p w14:paraId="0440C385" w14:textId="77777777" w:rsidR="003B3582" w:rsidRPr="0000519B" w:rsidRDefault="003B3582" w:rsidP="00F33E7D">
      <w:pPr>
        <w:widowControl w:val="0"/>
        <w:spacing w:after="0" w:line="240" w:lineRule="auto"/>
        <w:ind w:left="720"/>
        <w:rPr>
          <w:rFonts w:ascii="Times New Roman" w:hAnsi="Times New Roman" w:cs="Times New Roman"/>
          <w:b/>
          <w:bCs/>
          <w:sz w:val="18"/>
          <w:szCs w:val="24"/>
        </w:rPr>
      </w:pPr>
    </w:p>
    <w:p w14:paraId="43997DF6" w14:textId="77777777" w:rsidR="00F9257E" w:rsidRPr="0000519B" w:rsidRDefault="00F9257E" w:rsidP="00F33E7D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14:paraId="72822C7E" w14:textId="74457E09" w:rsidR="00F9257E" w:rsidRPr="0000519B" w:rsidRDefault="00BD0A5D" w:rsidP="00B72AB0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0519B">
        <w:rPr>
          <w:rFonts w:ascii="Times New Roman" w:hAnsi="Times New Roman" w:cs="Times New Roman"/>
          <w:sz w:val="24"/>
          <w:szCs w:val="24"/>
        </w:rPr>
        <w:t>Patient’s Signature ________</w:t>
      </w:r>
      <w:r w:rsidR="00F33E7D" w:rsidRPr="0000519B">
        <w:rPr>
          <w:rFonts w:ascii="Times New Roman" w:hAnsi="Times New Roman" w:cs="Times New Roman"/>
          <w:sz w:val="24"/>
          <w:szCs w:val="24"/>
        </w:rPr>
        <w:t>________________</w:t>
      </w:r>
      <w:r w:rsidRPr="0000519B">
        <w:rPr>
          <w:rFonts w:ascii="Times New Roman" w:hAnsi="Times New Roman" w:cs="Times New Roman"/>
          <w:sz w:val="24"/>
          <w:szCs w:val="24"/>
        </w:rPr>
        <w:t>_______________</w:t>
      </w:r>
      <w:r w:rsidR="00B72AB0">
        <w:rPr>
          <w:rFonts w:ascii="Times New Roman" w:hAnsi="Times New Roman" w:cs="Times New Roman"/>
          <w:sz w:val="24"/>
          <w:szCs w:val="24"/>
        </w:rPr>
        <w:t>_</w:t>
      </w:r>
      <w:r w:rsidRPr="0000519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0519B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00519B">
        <w:rPr>
          <w:rFonts w:ascii="Times New Roman" w:hAnsi="Times New Roman" w:cs="Times New Roman"/>
          <w:sz w:val="24"/>
          <w:szCs w:val="24"/>
        </w:rPr>
        <w:t xml:space="preserve"> ____/____/____    </w:t>
      </w:r>
    </w:p>
    <w:sectPr w:rsidR="00F9257E" w:rsidRPr="0000519B" w:rsidSect="00C51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8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901C" w14:textId="77777777" w:rsidR="006479E6" w:rsidRDefault="006479E6" w:rsidP="002B1654">
      <w:pPr>
        <w:spacing w:after="0" w:line="240" w:lineRule="auto"/>
      </w:pPr>
      <w:r>
        <w:separator/>
      </w:r>
    </w:p>
  </w:endnote>
  <w:endnote w:type="continuationSeparator" w:id="0">
    <w:p w14:paraId="4C3F0F06" w14:textId="77777777" w:rsidR="006479E6" w:rsidRDefault="006479E6" w:rsidP="002B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6F79" w14:textId="77777777" w:rsidR="007E0EF7" w:rsidRDefault="007E0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64C6" w14:textId="77777777" w:rsidR="007E0EF7" w:rsidRDefault="007E0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80D1" w14:textId="77777777" w:rsidR="007E0EF7" w:rsidRDefault="007E0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ECD4" w14:textId="77777777" w:rsidR="006479E6" w:rsidRDefault="006479E6" w:rsidP="002B1654">
      <w:pPr>
        <w:spacing w:after="0" w:line="240" w:lineRule="auto"/>
      </w:pPr>
      <w:r>
        <w:separator/>
      </w:r>
    </w:p>
  </w:footnote>
  <w:footnote w:type="continuationSeparator" w:id="0">
    <w:p w14:paraId="4BC02FDF" w14:textId="77777777" w:rsidR="006479E6" w:rsidRDefault="006479E6" w:rsidP="002B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E3B6" w14:textId="77777777" w:rsidR="007E0EF7" w:rsidRDefault="007E0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1947" w14:textId="07180AEE" w:rsidR="007E0EF7" w:rsidRDefault="007E0EF7">
    <w:pPr>
      <w:pStyle w:val="Header"/>
    </w:pPr>
    <w:bookmarkStart w:id="0" w:name="_GoBack"/>
    <w:r>
      <w:rPr>
        <w:rFonts w:ascii="Arial Narrow" w:hAnsi="Arial Narrow"/>
        <w:b/>
        <w:bCs/>
        <w:noProof/>
      </w:rPr>
      <w:drawing>
        <wp:anchor distT="0" distB="0" distL="114300" distR="114300" simplePos="0" relativeHeight="251659264" behindDoc="0" locked="0" layoutInCell="1" allowOverlap="1" wp14:anchorId="4067FE70" wp14:editId="71125691">
          <wp:simplePos x="0" y="0"/>
          <wp:positionH relativeFrom="page">
            <wp:posOffset>228600</wp:posOffset>
          </wp:positionH>
          <wp:positionV relativeFrom="paragraph">
            <wp:posOffset>-227330</wp:posOffset>
          </wp:positionV>
          <wp:extent cx="2066544" cy="7680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4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8459" w14:textId="77777777" w:rsidR="007E0EF7" w:rsidRDefault="007E0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54"/>
    <w:rsid w:val="0000519B"/>
    <w:rsid w:val="0009510E"/>
    <w:rsid w:val="00097605"/>
    <w:rsid w:val="000E1AB7"/>
    <w:rsid w:val="00224E42"/>
    <w:rsid w:val="0025703B"/>
    <w:rsid w:val="002B1654"/>
    <w:rsid w:val="00303115"/>
    <w:rsid w:val="003105F2"/>
    <w:rsid w:val="00346540"/>
    <w:rsid w:val="003A6A28"/>
    <w:rsid w:val="003B3582"/>
    <w:rsid w:val="0046671E"/>
    <w:rsid w:val="004908E9"/>
    <w:rsid w:val="004A2004"/>
    <w:rsid w:val="004C42E6"/>
    <w:rsid w:val="004E1473"/>
    <w:rsid w:val="00552515"/>
    <w:rsid w:val="0056503A"/>
    <w:rsid w:val="005807D5"/>
    <w:rsid w:val="006479E6"/>
    <w:rsid w:val="00663D6F"/>
    <w:rsid w:val="007157B7"/>
    <w:rsid w:val="00757203"/>
    <w:rsid w:val="00775789"/>
    <w:rsid w:val="007C1878"/>
    <w:rsid w:val="007E0EF7"/>
    <w:rsid w:val="007F1E51"/>
    <w:rsid w:val="00800B4A"/>
    <w:rsid w:val="00833FEF"/>
    <w:rsid w:val="00871D24"/>
    <w:rsid w:val="008816C4"/>
    <w:rsid w:val="008B3A33"/>
    <w:rsid w:val="00A53027"/>
    <w:rsid w:val="00A94EA9"/>
    <w:rsid w:val="00AA5A4C"/>
    <w:rsid w:val="00B72AB0"/>
    <w:rsid w:val="00B9120D"/>
    <w:rsid w:val="00BB512D"/>
    <w:rsid w:val="00BD0A5D"/>
    <w:rsid w:val="00C51998"/>
    <w:rsid w:val="00CE3A7E"/>
    <w:rsid w:val="00D30D03"/>
    <w:rsid w:val="00D34C84"/>
    <w:rsid w:val="00D662FF"/>
    <w:rsid w:val="00D92DCF"/>
    <w:rsid w:val="00DC2D8B"/>
    <w:rsid w:val="00E7264E"/>
    <w:rsid w:val="00EC38A9"/>
    <w:rsid w:val="00F15801"/>
    <w:rsid w:val="00F33E7D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F5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54"/>
  </w:style>
  <w:style w:type="paragraph" w:styleId="Footer">
    <w:name w:val="footer"/>
    <w:basedOn w:val="Normal"/>
    <w:link w:val="FooterChar"/>
    <w:uiPriority w:val="99"/>
    <w:unhideWhenUsed/>
    <w:rsid w:val="002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54"/>
  </w:style>
  <w:style w:type="paragraph" w:customStyle="1" w:styleId="msoorganizationname2">
    <w:name w:val="msoorganizationname2"/>
    <w:rsid w:val="002B1654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14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3A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54"/>
  </w:style>
  <w:style w:type="paragraph" w:styleId="Footer">
    <w:name w:val="footer"/>
    <w:basedOn w:val="Normal"/>
    <w:link w:val="FooterChar"/>
    <w:uiPriority w:val="99"/>
    <w:unhideWhenUsed/>
    <w:rsid w:val="002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54"/>
  </w:style>
  <w:style w:type="paragraph" w:customStyle="1" w:styleId="msoorganizationname2">
    <w:name w:val="msoorganizationname2"/>
    <w:rsid w:val="002B1654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kern w:val="14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59"/>
    <w:rsid w:val="003A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9DF-85EF-46D8-BC50-686B2A8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 SCHULMAN</dc:creator>
  <cp:lastModifiedBy>AMY T SCHULMAN</cp:lastModifiedBy>
  <cp:revision>7</cp:revision>
  <cp:lastPrinted>2017-07-05T16:09:00Z</cp:lastPrinted>
  <dcterms:created xsi:type="dcterms:W3CDTF">2017-07-05T16:09:00Z</dcterms:created>
  <dcterms:modified xsi:type="dcterms:W3CDTF">2018-08-25T19:24:00Z</dcterms:modified>
</cp:coreProperties>
</file>